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795CB31A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DD0D30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C2B0E" w14:textId="1A8B9802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78533DF8" w:rsidR="008C382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2C7D4A9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5DA3EB5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7A332BEA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1828AAF8" w:rsidR="00E41DFF" w:rsidRPr="00DD0D30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6B33A26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36EAB0CC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540794" w14:textId="648D585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972C360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2DB16B90" w:rsidR="00CF0EB6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439689F4" w:rsidR="003F2CD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3C8CFA36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30EDB1B9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6FD4AD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577FF2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4F67810" w:rsidR="003F2CD3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C9B8C7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  <w:p w14:paraId="5769622F" w14:textId="105220DD" w:rsidR="00CF7DE1" w:rsidRPr="00DD0D30" w:rsidRDefault="00CF7DE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F7DE1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 Norton of the Tamar Lodge 2676 at The Fountain PH 163 London Road, North End, Portsmouth.PO2 9A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5CFDDA5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EA89F65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4BEF063B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  <w:r w:rsidR="003525C6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9AC626" w14:textId="77777777" w:rsidR="00805B98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5246F2F7" w14:textId="41723E8F" w:rsidR="0073605B" w:rsidRPr="00B418A5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Lincoln KOM of the Lammas KC Lodge 1704@Black Swan PH North Wals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4953C0" w14:textId="5E3C3C21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F08E9ED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25B39EE9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15694B" w:rsidR="0070323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CF7DE1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</w:tr>
      <w:tr w:rsidR="00E41DFF" w:rsidRPr="008C382F" w14:paraId="5B4E68E8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788054EC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1D63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4F3329D5" w14:textId="3FCE12F5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3525C6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J Jones of the Our Boys Lodge 149 @ 1900hrs Hyde Park Social Club 5 St Gabriels Avenue, Plymouth</w:t>
            </w:r>
          </w:p>
          <w:p w14:paraId="6F4058CC" w14:textId="77777777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PL3 4JQ</w:t>
            </w:r>
          </w:p>
          <w:p w14:paraId="52F424B9" w14:textId="721F88AD" w:rsidR="00AE4CAA" w:rsidRPr="00B418A5" w:rsidRDefault="00AE4CA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AE4CAA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G Nicholls KOM of the Diamond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Jublilee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odge 10223@ 1915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hrs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Farmers Club Glos GL2 9R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416B1F9A" w:rsidR="00E41DFF" w:rsidRPr="00B418A5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607B5FA8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6202E1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1</w:t>
            </w:r>
          </w:p>
          <w:p w14:paraId="20861004" w14:textId="35E5C41C" w:rsidR="0073605B" w:rsidRPr="00DD0D30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A Schieber of the Sir George Osborne Lodge 3509@2000hrs Ipswich Social Club 33-35 Silent Street Ipswich IP1 2N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A23AED" w14:textId="625E6258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52211C7A" w14:textId="68D5850E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225E9129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D0D30" w:rsidRPr="00DD0D30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A76D77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2CE0E" w14:textId="77777777" w:rsidR="0018234C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  <w:p w14:paraId="69BD956A" w14:textId="50574D1D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EJ Hartland KOM of the Sir Thomas Jackman Lodge 4170@1930hrs Unity Club New Summer Street Birmingham B19 3RD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69925D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3C4D06B7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7207660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20E1382A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7B346A36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24DB9A59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17BCFE3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487101BC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1ABEE522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62B774A5" w:rsidR="00363C54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color w:val="000080"/>
                <w:sz w:val="24"/>
              </w:rPr>
              <w:t>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0E9B53E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CEFAAD" w14:textId="77777777" w:rsidR="008C382F" w:rsidRDefault="00DD0D30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41B89919" w14:textId="6C57A7B1" w:rsidR="00C80180" w:rsidRPr="00837718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Vallance of the Locomotive Lodge 5682@ The Braza Club, Elm Road off Station Road. March PE15 8NZ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50648F29" w:rsidR="008C382F" w:rsidRPr="00A76D77" w:rsidRDefault="00DD0D30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53DCA1D8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09F074C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08D4EC4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1A436F24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586F20AA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216E833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EF90AE" w14:textId="77777777" w:rsidR="00B40041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1</w:t>
            </w:r>
          </w:p>
          <w:p w14:paraId="76404FB6" w14:textId="59B51B74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Rose of the Tudor Rose Lodge 8564@ Dudley Sports and Social Club, Brierley Hill Dudley DY5 3QJ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726CA2" w14:textId="77777777" w:rsidR="008C382F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2</w:t>
            </w:r>
          </w:p>
          <w:p w14:paraId="36151A5E" w14:textId="39AEE43F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L M Swinburne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&amp; Bro P Nelson,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Tamar Lodge 2676@ 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900hrs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The Fountain PH 163 London Road, North End Portsmouth. PO2 9AA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5E10E" w14:textId="77777777" w:rsidR="008C382F" w:rsidRPr="00837718" w:rsidRDefault="00A76D77" w:rsidP="00C61A6D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6064C4AE" w14:textId="2FF8C61E" w:rsidR="0083014C" w:rsidRPr="00837718" w:rsidRDefault="0083014C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T Holdstock KOM of the Tower Littlewood Lodge 9908@</w:t>
            </w:r>
            <w:r w:rsidR="00E22081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100hrs Pier Hotel Seaside Road Withernsea HU19 2DL</w:t>
            </w:r>
          </w:p>
        </w:tc>
      </w:tr>
      <w:tr w:rsidR="008C382F" w:rsidRPr="008C382F" w14:paraId="39885B02" w14:textId="77777777" w:rsidTr="00A76D77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06805F88" w:rsidR="00766619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23856ED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9E64C38" w14:textId="77777777" w:rsidR="008C382F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  <w:p w14:paraId="606DC38D" w14:textId="305C8EB3" w:rsidR="00A815AE" w:rsidRPr="00A76D77" w:rsidRDefault="00A815A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Triple 2</w:t>
            </w:r>
            <w:r w:rsidRPr="00A815AE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Roberts, Bro P Presley, Bro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A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awe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Pride of Great Yarmouth Lodge 10666@2000hrs Rumbold Arms Gorleston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0F07D67" w14:textId="3AEFFD0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2F364856" w:rsidR="008C382F" w:rsidRPr="00A76D77" w:rsidRDefault="00A76D77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7F868FD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99"/>
        <w:gridCol w:w="3400"/>
        <w:gridCol w:w="3404"/>
        <w:gridCol w:w="3400"/>
        <w:gridCol w:w="3404"/>
        <w:gridCol w:w="3421"/>
        <w:gridCol w:w="3400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3A2F046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A76D77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A76D77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A87DB89" w14:textId="21EABBB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FE0895" w14:textId="6BFA23D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0F4273" w14:textId="77777777" w:rsidR="00CE6EA5" w:rsidRDefault="00A76D77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76D77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3A8E8BEB" w14:textId="67FECE70" w:rsidR="00726358" w:rsidRPr="00A76D77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506B7255" w:rsidR="0059100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450E007E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D1BE67" w14:textId="77777777" w:rsidR="008C382F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4725AC73" w14:textId="2790B840" w:rsidR="0063559A" w:rsidRPr="0063559A" w:rsidRDefault="0063559A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3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r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T Petrocelli CP</w:t>
            </w:r>
            <w:r w:rsidRPr="0063559A">
              <w:rPr>
                <w:rStyle w:val="Heading1Char"/>
                <w:rFonts w:ascii="Arial Narrow" w:hAnsi="Arial Narrow"/>
                <w:color w:val="000000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3ACFB7AC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58F2AC" w14:textId="4DC60E9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422A66CF" w:rsidR="00766619" w:rsidRPr="00A76D77" w:rsidRDefault="00A76D77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D7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B5B1F3" w14:textId="77777777" w:rsidR="003406C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b/>
                <w:sz w:val="24"/>
              </w:rPr>
              <w:t>8</w:t>
            </w:r>
          </w:p>
          <w:p w14:paraId="58E2DF57" w14:textId="7BB07F38" w:rsidR="00837718" w:rsidRPr="00A76D77" w:rsidRDefault="00837718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 w:rsidRPr="00837718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sz w:val="24"/>
              </w:rPr>
              <w:t xml:space="preserve"> Degree Raising Bro Kevin Gawne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1DB3BC" w14:textId="77777777" w:rsidR="00C00BC9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065E9A1E" w14:textId="77777777" w:rsidR="003525C6" w:rsidRDefault="003525C6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2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Bro A Beardsley of the Barnack-Farmer Lodge 8660@0930am Liberal Club, Lumley Road Skegness. PE25 3NA</w:t>
            </w:r>
          </w:p>
          <w:p w14:paraId="1244E05A" w14:textId="77777777" w:rsidR="00993FAC" w:rsidRPr="00AC4D3A" w:rsidRDefault="00993FA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  <w:p w14:paraId="7590EE5C" w14:textId="5C6189AE" w:rsidR="00C80180" w:rsidRPr="00C80180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3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of Bro J Branter of the Ovenden Lodge 1937@1215. </w:t>
            </w:r>
            <w:r w:rsidR="00AE1D8F" w:rsidRPr="00AC4D3A">
              <w:rPr>
                <w:rStyle w:val="WinCalendarBLANKCELLSTYLE0"/>
                <w:b/>
                <w:sz w:val="24"/>
              </w:rPr>
              <w:t>Lee Mount Club, Lee Mount Road Halifax HX3 5EQ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7562C3" w14:textId="77777777" w:rsidR="00307D7A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0</w:t>
            </w:r>
          </w:p>
          <w:p w14:paraId="52B4EED3" w14:textId="67CCE8D0" w:rsidR="0083014C" w:rsidRPr="00993FAC" w:rsidRDefault="008301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MD Rendell of the Mike Hinge Lodge 10642@ Durrington Working Mans Club, Cotswold Road Worthing Sussex BN13 2L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78D293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1</w:t>
            </w:r>
          </w:p>
          <w:p w14:paraId="2D51819D" w14:textId="0CB05D20" w:rsidR="00966BBE" w:rsidRPr="00993FAC" w:rsidRDefault="00966BB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</w:t>
            </w:r>
            <w:r w:rsidR="00AB06E0" w:rsidRPr="00993FAC">
              <w:rPr>
                <w:rStyle w:val="WinCalendarBLANKCELLSTYLE0"/>
                <w:b/>
                <w:sz w:val="24"/>
              </w:rPr>
              <w:t>J Bennett KOM of the New Atlas Lodge 10639</w:t>
            </w:r>
            <w:r w:rsidR="00C33DB9" w:rsidRPr="00993FAC">
              <w:rPr>
                <w:rStyle w:val="WinCalendarBLANKCELLSTYLE0"/>
                <w:b/>
                <w:sz w:val="24"/>
              </w:rPr>
              <w:t>@ Sheldon Heath Social Club</w:t>
            </w:r>
            <w:r w:rsidR="00104644" w:rsidRPr="00993FAC">
              <w:rPr>
                <w:rStyle w:val="WinCalendarBLANKCELLSTYLE0"/>
                <w:b/>
                <w:sz w:val="24"/>
              </w:rPr>
              <w:t xml:space="preserve"> Brays Road b26 1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1D011B1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14ED37AB" w:rsidR="001C326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44C3ACA5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853C33" w14:textId="77777777" w:rsidR="006334D2" w:rsidRDefault="00A76D77" w:rsidP="008266F7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  <w:p w14:paraId="2CBE0A0C" w14:textId="54BCAC42" w:rsidR="0039153C" w:rsidRPr="00A76D77" w:rsidRDefault="0039153C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78822545" w:rsidR="0065733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3532F0E3" w:rsidR="00D9093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5F2AC48D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color w:val="00008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4CEF54" w:rsidR="00657F1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338B717F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71209D" w14:textId="77777777" w:rsidR="001A2821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1</w:t>
            </w:r>
          </w:p>
          <w:p w14:paraId="27466001" w14:textId="77777777" w:rsidR="00E13284" w:rsidRDefault="00E1328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  <w:r w:rsidRPr="00E13284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b/>
                <w:sz w:val="24"/>
              </w:rPr>
              <w:t xml:space="preserve"> Degree Raising Bro K Lloyd CP</w:t>
            </w:r>
          </w:p>
          <w:p w14:paraId="316A4D0F" w14:textId="546D7B3C" w:rsidR="00E13284" w:rsidRPr="00A76D77" w:rsidRDefault="00E132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Of the Baring-Gould Lodge 9272 @2000hrs Oak Inn, St Thomas Green Haverfordwest SA61 1Q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05EDED" w14:textId="77777777" w:rsidR="00AB5D2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  <w:p w14:paraId="2D468FB2" w14:textId="77777777" w:rsidR="00A815AE" w:rsidRDefault="00A815A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Double </w:t>
            </w:r>
            <w:r w:rsidR="009334A5">
              <w:rPr>
                <w:rStyle w:val="WinCalendarBLANKCELLSTYLE0"/>
                <w:b/>
                <w:sz w:val="24"/>
              </w:rPr>
              <w:t>2</w:t>
            </w:r>
            <w:r w:rsidR="009334A5" w:rsidRPr="009334A5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="009334A5">
              <w:rPr>
                <w:rStyle w:val="WinCalendarBLANKCELLSTYLE0"/>
                <w:b/>
                <w:sz w:val="24"/>
              </w:rPr>
              <w:t xml:space="preserve"> Degree Raising Bro Keith Vassallo</w:t>
            </w:r>
            <w:r>
              <w:rPr>
                <w:rStyle w:val="WinCalendarBLANKCELLSTYLE0"/>
                <w:b/>
                <w:sz w:val="24"/>
              </w:rPr>
              <w:t>, Bro Jack Leshone</w:t>
            </w:r>
            <w:r w:rsidR="009334A5">
              <w:rPr>
                <w:rStyle w:val="WinCalendarBLANKCELLSTYLE0"/>
                <w:b/>
                <w:sz w:val="24"/>
              </w:rPr>
              <w:t xml:space="preserve"> of the Currock Lodge</w:t>
            </w:r>
          </w:p>
          <w:p w14:paraId="65186F64" w14:textId="5A6D46EB" w:rsidR="009334A5" w:rsidRPr="00A76D77" w:rsidRDefault="009334A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318@1230hrs RAOB Institute 20 Fisher Street Carlisle. CA</w:t>
            </w:r>
            <w:r w:rsidR="00A815AE">
              <w:rPr>
                <w:rStyle w:val="WinCalendarBLANKCELLSTYLE0"/>
                <w:b/>
                <w:sz w:val="24"/>
              </w:rPr>
              <w:t>3 8R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68289D4" w14:textId="2B5B8B53" w:rsidR="00C5041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3A5A775E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0A1F054B" w:rsidR="00AB6A8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153E9F9B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579A9930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01B3E34A" w:rsidR="008C382F" w:rsidRPr="00A76D77" w:rsidRDefault="00A76D77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7E5563A9" w:rsidR="00ED708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876D3" w14:textId="77777777" w:rsidR="00A76D77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29</w:t>
            </w:r>
          </w:p>
          <w:p w14:paraId="49F80BFA" w14:textId="77777777" w:rsidR="00476DE6" w:rsidRPr="00993FAC" w:rsidRDefault="00476DE6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Grand Primo Investiture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&amp; Dinner</w:t>
            </w:r>
            <w:r w:rsidRPr="00993FAC">
              <w:rPr>
                <w:rStyle w:val="WinCalendarBLANKCELLSTYLE0"/>
                <w:b/>
                <w:color w:val="FF0000"/>
                <w:sz w:val="24"/>
              </w:rPr>
              <w:t xml:space="preserve"> Bro Christopher R Mason ROH.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</w:t>
            </w:r>
            <w:proofErr w:type="gram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@Holiday</w:t>
            </w:r>
            <w:proofErr w:type="gram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Inn </w:t>
            </w:r>
            <w:proofErr w:type="spell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Gosworth</w:t>
            </w:r>
            <w:proofErr w:type="spell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Park Newcastle on Tyne NE13 6BP</w:t>
            </w:r>
          </w:p>
          <w:p w14:paraId="3BB4C11B" w14:textId="5F0A25F8" w:rsidR="004D32F3" w:rsidRPr="00993FAC" w:rsidRDefault="004D32F3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For full details go to Christopher.mason@raobgle.org.u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80"/>
                <w:sz w:val="24"/>
              </w:rPr>
              <w:t>30</w:t>
            </w:r>
          </w:p>
          <w:p w14:paraId="444230E4" w14:textId="4BE315FA" w:rsidR="00AE1D8F" w:rsidRPr="00993FAC" w:rsidRDefault="00AE1D8F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>4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 xml:space="preserve"> Degree Raising Bro R Grundy KOM of the Eastgate Lodge 6393@1400hrs Parkway Club Maskew Avenue Peterborough PE1 2AS</w:t>
            </w: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69B3DEF5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2EA21D" w14:textId="77777777" w:rsidR="008C382F" w:rsidRDefault="004A0616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4A0616">
              <w:rPr>
                <w:rStyle w:val="CalendarNumbers"/>
                <w:color w:val="000000"/>
                <w:szCs w:val="40"/>
              </w:rPr>
              <w:t>1</w:t>
            </w:r>
          </w:p>
          <w:p w14:paraId="2F94185B" w14:textId="26B61323" w:rsidR="00FD2359" w:rsidRPr="0063559A" w:rsidRDefault="00FD2359" w:rsidP="008C382F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Cs w:val="40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2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n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S M Thompson</w:t>
            </w:r>
            <w:r w:rsidR="0063559A"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7B82EDBD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5927E5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  <w:p w14:paraId="50693E86" w14:textId="75CB4906" w:rsidR="00E13284" w:rsidRPr="00E13284" w:rsidRDefault="00E13284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rd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J L C Snowdon of the Dennis Hill Lodge 8429@1900hrs Wagon Load of Lime, Old Arley nr Coventry CV7 8FU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11894A61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FAF83C" w14:textId="77777777" w:rsidR="000279E1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  <w:p w14:paraId="2C528292" w14:textId="736DBB34" w:rsidR="00837718" w:rsidRPr="0063559A" w:rsidRDefault="00837718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nd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Dean Crawford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571FB01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5B3E29B" w:rsidR="008C382F" w:rsidRPr="00E1510C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11095C9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2F32695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13D379F4" w:rsidR="00945F7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42DE778C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02FA3D01" w:rsidR="00D91D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F7F86E" w14:textId="77777777" w:rsidR="008C382F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</w:p>
          <w:p w14:paraId="452D79A1" w14:textId="1D7A652F" w:rsidR="0063559A" w:rsidRPr="00993FAC" w:rsidRDefault="0063559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993FAC">
              <w:rPr>
                <w:rStyle w:val="WinCalendarBLANKCELLSTYLE0"/>
                <w:b/>
                <w:bCs/>
                <w:sz w:val="24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</w:rPr>
              <w:t xml:space="preserve"> Degree Raising Bro D C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>r</w:t>
            </w:r>
            <w:r w:rsidRPr="00993FAC">
              <w:rPr>
                <w:rStyle w:val="WinCalendarBLANKCELLSTYLE0"/>
                <w:b/>
                <w:bCs/>
                <w:sz w:val="24"/>
              </w:rPr>
              <w:t>ouch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of the Ovenden Lodge 1937@1215hrs Lee Mount Club, Lee Mount Road. Halifax HX3 5E</w:t>
            </w:r>
            <w:r w:rsidR="002424C2">
              <w:rPr>
                <w:rStyle w:val="WinCalendarBLANKCELLSTYLE0"/>
                <w:b/>
                <w:bCs/>
                <w:sz w:val="24"/>
              </w:rPr>
              <w:t>Q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62530334" w:rsidR="008C382F" w:rsidRPr="00B74E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15917" w14:textId="3E1F472E" w:rsidR="00820B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5D21F87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A5F20F" w14:textId="5F289764" w:rsidR="00C5041D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61527E" w14:textId="6D956D0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C6490" w14:textId="77777777" w:rsidR="00F325A6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9</w:t>
            </w:r>
          </w:p>
          <w:p w14:paraId="0A1BAC85" w14:textId="2CA09224" w:rsidR="00476DE6" w:rsidRPr="0063559A" w:rsidRDefault="00476DE6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Deputy Grand Primo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Investiture &amp; Dinner</w:t>
            </w: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Bro Peter J Coton ROH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@ Exeter Court Hotel </w:t>
            </w:r>
            <w:proofErr w:type="spellStart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Kenford</w:t>
            </w:r>
            <w:proofErr w:type="spellEnd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Exeter EX6 7UK</w:t>
            </w:r>
          </w:p>
          <w:p w14:paraId="21ED314A" w14:textId="562B33D1" w:rsidR="004D32F3" w:rsidRPr="0063559A" w:rsidRDefault="004D32F3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For full details go to peter.coton@raobgle.org.uk</w:t>
            </w:r>
          </w:p>
          <w:p w14:paraId="732CC086" w14:textId="47FC8C4A" w:rsidR="00476DE6" w:rsidRPr="004A061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0AD2EA42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4ABEEC18" w:rsidR="00C31177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7E9041C" w:rsidR="00823FB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3C4BC5AF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0790CDE0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227A78C0" w:rsidR="003F6CCE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29B98341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18136785" w:rsidR="00D91D75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</w:tr>
      <w:tr w:rsidR="00E41DFF" w:rsidRPr="008C382F" w14:paraId="3411FF17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115DAB6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40F343F3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73CB86" w14:textId="5FD087B7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4C19E29" w14:textId="1D6AD949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2DD170A4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7E3576" w:rsidRDefault="00B94A0D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7E3576" w:rsidRDefault="008C382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D3E5A6" w14:textId="55328C54" w:rsidR="003D685F" w:rsidRPr="007E3576" w:rsidRDefault="003D685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1E090A" w14:textId="6D251918" w:rsidR="0012409A" w:rsidRPr="007E3576" w:rsidRDefault="004A0616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4340920C" w:rsidR="005702CC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4B451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  <w:p w14:paraId="4CFD6CCC" w14:textId="77777777" w:rsidR="00CB0291" w:rsidRDefault="008866EA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63559A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="00815FD4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Sharpin CP of the Princess Diana</w:t>
            </w:r>
            <w:r w:rsidR="00A578B3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Manston Lodge 9696</w:t>
            </w:r>
            <w:r w:rsidR="000E6379" w:rsidRPr="0063559A">
              <w:rPr>
                <w:rStyle w:val="WinCalendarBLANKCELLSTYLE0"/>
                <w:b/>
                <w:bCs/>
                <w:sz w:val="24"/>
                <w:szCs w:val="20"/>
              </w:rPr>
              <w:t>@</w:t>
            </w:r>
            <w:r w:rsidR="00216CEA" w:rsidRPr="0063559A">
              <w:rPr>
                <w:rStyle w:val="WinCalendarBLANKCELLSTYLE0"/>
                <w:b/>
                <w:bCs/>
                <w:sz w:val="24"/>
                <w:szCs w:val="20"/>
              </w:rPr>
              <w:t>RAFA Club 19 Camden Road</w:t>
            </w:r>
            <w:r w:rsidR="001056A7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Ramsgate CT11 8HW</w:t>
            </w:r>
          </w:p>
          <w:p w14:paraId="63C51EB1" w14:textId="77777777" w:rsidR="00653485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Open Ceremony</w:t>
            </w:r>
          </w:p>
          <w:p w14:paraId="2F0BE16F" w14:textId="217436D5" w:rsidR="00653485" w:rsidRPr="0063559A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4</w:t>
            </w:r>
            <w:r w:rsidRPr="00653485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M Hartland KOM of the Sir Thomas Jackman Lodge 4107@1900hrs Unity New Summer Street Newtown Birmingham B19 3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04C957B8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B36DFAC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432F9B4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1465E6AA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244ECDB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7E37BE86" w:rsidR="00ED7AAD" w:rsidRPr="00ED7AAD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78C9B9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0</w:t>
            </w:r>
          </w:p>
          <w:p w14:paraId="036AE5EA" w14:textId="2559D934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C King of the Pharos De </w:t>
            </w:r>
            <w:proofErr w:type="spellStart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Dubris</w:t>
            </w:r>
            <w:proofErr w:type="spellEnd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10554@1930hrs Crabble Corn Mill C Lower Road River Dover Kent CT17 0U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FF91CAC" w14:textId="77777777" w:rsidR="003D685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  <w:p w14:paraId="08A73B2E" w14:textId="3818255A" w:rsidR="00A90045" w:rsidRPr="003D685F" w:rsidRDefault="00C74C8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C74C87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 Magee </w:t>
            </w:r>
            <w:r w:rsidR="000F097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CP of the Pride of Furness Lodge </w:t>
            </w:r>
            <w:r w:rsidR="004E2209">
              <w:rPr>
                <w:rStyle w:val="WinCalendarBLANKCELLSTYLE0"/>
                <w:rFonts w:ascii="Arial" w:hAnsi="Arial"/>
                <w:b/>
                <w:bCs/>
                <w:sz w:val="24"/>
              </w:rPr>
              <w:t>9457@1300hrs The Cavendish Social Club 91-97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Cavendish</w:t>
            </w:r>
            <w:r w:rsidR="00464999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>Street Barrow in Furness LA</w:t>
            </w:r>
            <w:r w:rsidR="00000B72">
              <w:rPr>
                <w:rStyle w:val="WinCalendarBLANKCELLSTYLE0"/>
                <w:rFonts w:ascii="Arial" w:hAnsi="Arial"/>
                <w:b/>
                <w:bCs/>
                <w:sz w:val="24"/>
              </w:rPr>
              <w:t>14 1DL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464FC53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18ADFA9B" w:rsidR="003D685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24F8CF0A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89215B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5</w:t>
            </w:r>
          </w:p>
          <w:p w14:paraId="6A39D22E" w14:textId="022E16E3" w:rsidR="0068333D" w:rsidRPr="00EB66EF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  <w:r w:rsidRPr="0068333D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 xml:space="preserve"> Degree Raising Bro D J Leggett KOM of the Essa Lodge </w:t>
            </w:r>
            <w:r w:rsidR="001D63E6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518 @2000hrs Saltash Social Club, The Mansion, Saltash PL12 6J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40FBC0" w14:textId="77777777" w:rsidR="00AF0B3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6</w:t>
            </w:r>
          </w:p>
          <w:p w14:paraId="28CBCE8A" w14:textId="7061FDFF" w:rsidR="002D75D2" w:rsidRPr="00993FAC" w:rsidRDefault="002D75D2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</w:t>
            </w:r>
            <w:r w:rsidR="000E4983" w:rsidRPr="00993FAC">
              <w:rPr>
                <w:rStyle w:val="WinCalendarBLANKCELLSTYLE0"/>
                <w:b/>
                <w:bCs/>
                <w:sz w:val="24"/>
                <w:szCs w:val="20"/>
              </w:rPr>
              <w:t>M Perry CP</w:t>
            </w:r>
            <w:r w:rsidR="008B0C41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of the E</w:t>
            </w:r>
            <w:r w:rsidR="00E859DA" w:rsidRPr="00993FAC">
              <w:rPr>
                <w:rStyle w:val="WinCalendarBLANKCELLSTYLE0"/>
                <w:b/>
                <w:bCs/>
                <w:sz w:val="24"/>
                <w:szCs w:val="20"/>
              </w:rPr>
              <w:t>ureka Lodge</w:t>
            </w:r>
            <w:r w:rsidR="00CB621E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3472@2000hrs </w:t>
            </w:r>
            <w:proofErr w:type="spellStart"/>
            <w:r w:rsidR="00AF62C5" w:rsidRPr="00993FAC">
              <w:rPr>
                <w:rStyle w:val="WinCalendarBLANKCELLSTYLE0"/>
                <w:b/>
                <w:bCs/>
                <w:sz w:val="24"/>
                <w:szCs w:val="20"/>
              </w:rPr>
              <w:t>Alvert</w:t>
            </w:r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horpe</w:t>
            </w:r>
            <w:proofErr w:type="spellEnd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WMC 111 </w:t>
            </w:r>
            <w:proofErr w:type="spellStart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Flanshaw</w:t>
            </w:r>
            <w:proofErr w:type="spellEnd"/>
            <w:r w:rsidR="00735DB8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Lane </w:t>
            </w:r>
            <w:r w:rsidR="00373C38" w:rsidRPr="00993FAC">
              <w:rPr>
                <w:rStyle w:val="WinCalendarBLANKCELLSTYLE0"/>
                <w:b/>
                <w:bCs/>
                <w:sz w:val="24"/>
                <w:szCs w:val="20"/>
              </w:rPr>
              <w:t>Wakefield WF2 9</w:t>
            </w:r>
            <w:r w:rsidR="00C85C7E" w:rsidRPr="00993FAC">
              <w:rPr>
                <w:rStyle w:val="WinCalendarBLANKCELLSTYLE0"/>
                <w:b/>
                <w:bCs/>
                <w:sz w:val="24"/>
                <w:szCs w:val="20"/>
              </w:rPr>
              <w:t>J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08524121" w:rsidR="000B0A8A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51CE12EF" w:rsidR="00DD1DFC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8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035F55D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05141B1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235F0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1</w:t>
            </w:r>
          </w:p>
          <w:p w14:paraId="581E8F45" w14:textId="779CAE06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L R Whitehead of the Wallis Anne Lodge 10644@Askern Sports and Recreation Club Manor Way DN6 0A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1201446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5054809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5DB90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4</w:t>
            </w:r>
          </w:p>
          <w:p w14:paraId="2194619A" w14:textId="77777777" w:rsidR="001B2E27" w:rsidRDefault="001B2E2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 w:rsidRPr="001B2E27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Grand Alderman of Juniper Investiture Bro Jarrod W G Milburn ROH</w:t>
            </w:r>
            <w:r w:rsidR="00CC19D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 xml:space="preserve"> @ Wesley Road Club 19-20 Wesley Road Trowbridge BA14 0AX</w:t>
            </w:r>
          </w:p>
          <w:p w14:paraId="1A6CA458" w14:textId="61982213" w:rsidR="004D32F3" w:rsidRPr="00CC19D9" w:rsidRDefault="004D32F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Full details at jarrodmilburn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A0171AC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5</w:t>
            </w:r>
          </w:p>
        </w:tc>
      </w:tr>
      <w:tr w:rsidR="008C382F" w:rsidRPr="008C382F" w14:paraId="2E500CC0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0E9E18C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F59E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7</w:t>
            </w:r>
          </w:p>
          <w:p w14:paraId="53846C54" w14:textId="48017977" w:rsidR="00241A4A" w:rsidRPr="00EB66EF" w:rsidRDefault="00241A4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6A9D8D58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8E7A0" w14:textId="105590BB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712CA636" w:rsidR="008C382F" w:rsidRPr="00EB66EF" w:rsidRDefault="004A0616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40717450" w:rsidR="00F942BD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2C7F64F0" w14:textId="00397910" w:rsidR="004A0616" w:rsidRPr="004A0616" w:rsidRDefault="004A0616" w:rsidP="008C382F">
            <w:pPr>
              <w:pStyle w:val="CalendarText"/>
              <w:rPr>
                <w:rStyle w:val="WinCalendarBLANKCELLSTYLE0"/>
                <w:bCs/>
                <w:sz w:val="24"/>
                <w:szCs w:val="20"/>
              </w:rPr>
            </w:pP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68"/>
        <w:gridCol w:w="3268"/>
        <w:gridCol w:w="3273"/>
        <w:gridCol w:w="3273"/>
        <w:gridCol w:w="3274"/>
        <w:gridCol w:w="4213"/>
        <w:gridCol w:w="2959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50FA2ABC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2516C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3949FA6" w14:textId="77777777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20E103" w14:textId="368B8D41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236B26" w14:textId="4DB17170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0BF9FB8" w14:textId="3D92C6B7" w:rsidR="008C382F" w:rsidRPr="0044194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8DD5C6F" w14:textId="77016A45" w:rsidR="00C004E1" w:rsidRPr="00C004E1" w:rsidRDefault="00C004E1" w:rsidP="00C004E1"/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40946B6" w14:textId="2AC8DE35" w:rsidR="00E07867" w:rsidRPr="00C004E1" w:rsidRDefault="00E0786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41844CB" w:rsidR="00AF0B39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66C2B988" w:rsidR="00411947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575481C7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6003944B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045CFBC2" w:rsidR="00EC566E" w:rsidRPr="00441948" w:rsidRDefault="002516C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7E32F446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C0F24B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  <w:p w14:paraId="6AF55771" w14:textId="4E57E73D" w:rsidR="00CE6EA5" w:rsidRDefault="00CE6EA5" w:rsidP="008C382F">
            <w:pPr>
              <w:pStyle w:val="CalendarText"/>
              <w:rPr>
                <w:rStyle w:val="CalendarNumbers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985ED1" w14:textId="77777777" w:rsidR="004D32F3" w:rsidRDefault="004D32F3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</w:p>
          <w:p w14:paraId="4A9C9B4C" w14:textId="77777777" w:rsidR="001B2E27" w:rsidRDefault="001B2E27" w:rsidP="008C382F">
            <w:pPr>
              <w:pStyle w:val="CalendarText"/>
              <w:rPr>
                <w:rStyle w:val="CalendarNumbers"/>
                <w:szCs w:val="20"/>
              </w:rPr>
            </w:pPr>
            <w:r w:rsidRPr="004D32F3">
              <w:rPr>
                <w:rStyle w:val="CalendarNumbers"/>
                <w:color w:val="FF0000"/>
                <w:szCs w:val="20"/>
              </w:rPr>
              <w:t>Grand Alderman of Benevolence Bro Paul D Franklin ROH of the Warwickshire Province @1800hrs Yardley Wood Social Club 118 Station Road</w:t>
            </w:r>
            <w:r w:rsidR="00CC19D9" w:rsidRPr="004D32F3">
              <w:rPr>
                <w:rStyle w:val="CalendarNumbers"/>
                <w:color w:val="FF0000"/>
                <w:szCs w:val="20"/>
              </w:rPr>
              <w:t xml:space="preserve"> Yardley Wood Birmingham B14 0AX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2D5219" w14:textId="5FB5B7C4" w:rsidR="004D32F3" w:rsidRPr="001B2E27" w:rsidRDefault="004D32F3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 w:rsidRPr="008C0CE9">
              <w:rPr>
                <w:rStyle w:val="CalendarNumbers"/>
                <w:color w:val="FF0000"/>
                <w:szCs w:val="20"/>
              </w:rPr>
              <w:t>Full details at paulfranklinwarkspgsec@gmail.com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5CA41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  <w:p w14:paraId="575381F6" w14:textId="1DCCB3AA" w:rsidR="00380263" w:rsidRPr="00441948" w:rsidRDefault="0038026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>2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  <w:vertAlign w:val="superscript"/>
              </w:rPr>
              <w:t>nd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 xml:space="preserve"> Degree Raising Bro Ian Shaw of the Douglas Young Lodge 9507@ 1245hrs Navy Club 58 Milton Road TS26 8AF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3FAB269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07F7E0F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208EC006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28424C76" w:rsidR="00BD16A9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96F76A" w14:textId="77777777" w:rsidR="00F942B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  <w:p w14:paraId="456D6FA3" w14:textId="739B06B4" w:rsidR="005F713D" w:rsidRPr="005537CB" w:rsidRDefault="005F71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5F713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Stephen Knight CP of the </w:t>
            </w:r>
            <w:r w:rsidR="0093228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Welcome Lodge 5830@</w:t>
            </w:r>
            <w:r w:rsidR="006B5AB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RAOB Club Addlestone Surrey KT15 1SQ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3E49F84C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17AD33E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6A179654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5D098A66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2F964E1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4350C9DC" w:rsidR="00E07867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3FE6AEA6" w:rsidR="00981C5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E5136D" w14:textId="77777777" w:rsidR="00DC441B" w:rsidRDefault="002516C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  <w:p w14:paraId="19A45780" w14:textId="0314A8BE" w:rsidR="009D26DC" w:rsidRPr="005537CB" w:rsidRDefault="009D26DC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9D26DC">
              <w:rPr>
                <w:rFonts w:ascii="Arial" w:eastAsia="Arial" w:hAnsi="Arial" w:cs="Arial"/>
                <w:b/>
                <w:sz w:val="24"/>
              </w:rPr>
              <w:t>4</w:t>
            </w:r>
            <w:r w:rsidRPr="009D26DC">
              <w:rPr>
                <w:rFonts w:ascii="Arial" w:eastAsia="Arial" w:hAnsi="Arial" w:cs="Arial"/>
                <w:b/>
                <w:sz w:val="24"/>
                <w:vertAlign w:val="superscript"/>
              </w:rPr>
              <w:t>TH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Degree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Raising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Bro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J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McGregor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KOM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the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Flower</w:t>
            </w:r>
            <w:r w:rsidRPr="009D26DC">
              <w:rPr>
                <w:rFonts w:ascii="Arial" w:eastAsia="Arial" w:hAnsi="Arial" w:cs="Arial"/>
                <w:b/>
                <w:spacing w:val="-12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Scotland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 xml:space="preserve">Lodge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10328@Masonic Trust Hall, 183-185 Admiralty Road, Rosyth, Fife. KY11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2BW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757440D1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59931119" w:rsidR="007C18E1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03CABF" w14:textId="77777777" w:rsidR="00190A1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52658B9D" w14:textId="660F224A" w:rsidR="005214B1" w:rsidRPr="005537CB" w:rsidRDefault="005214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>3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  <w:vertAlign w:val="superscript"/>
              </w:rPr>
              <w:t>rd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 xml:space="preserve"> Degree Raising Bro David Bell CP of the Lion Lodge 4612 @1945hrs Binstead Community Centre Coniston Avenue Ryde Isle of |Wight.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1DBD654E" w:rsidR="00E07867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384EFBB0" w14:textId="77777777" w:rsidR="00CD7895" w:rsidRDefault="002516C2" w:rsidP="008C382F">
            <w:pPr>
              <w:pStyle w:val="CalendarText"/>
              <w:rPr>
                <w:rStyle w:val="CalendarNumbers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6</w:t>
            </w:r>
          </w:p>
          <w:p w14:paraId="04756FB5" w14:textId="314567F5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A44446">
              <w:rPr>
                <w:rStyle w:val="CalendarNumbers"/>
                <w:color w:val="auto"/>
              </w:rPr>
              <w:t>4</w:t>
            </w:r>
            <w:r w:rsidRPr="00A44446">
              <w:rPr>
                <w:rStyle w:val="CalendarNumbers"/>
                <w:color w:val="auto"/>
                <w:vertAlign w:val="superscript"/>
              </w:rPr>
              <w:t>th</w:t>
            </w:r>
            <w:r w:rsidRPr="00A44446">
              <w:rPr>
                <w:rStyle w:val="CalendarNumbers"/>
                <w:color w:val="auto"/>
              </w:rPr>
              <w:t xml:space="preserve"> Degree Raising Bro P Campion </w:t>
            </w:r>
            <w:r w:rsidR="00954D0C" w:rsidRPr="00A44446">
              <w:rPr>
                <w:rStyle w:val="CalendarNumbers"/>
                <w:color w:val="auto"/>
              </w:rPr>
              <w:t>KOM of the Nulli Sec</w:t>
            </w:r>
            <w:r w:rsidR="004B7F14" w:rsidRPr="00A44446">
              <w:rPr>
                <w:rStyle w:val="CalendarNumbers"/>
                <w:color w:val="auto"/>
              </w:rPr>
              <w:t>u</w:t>
            </w:r>
            <w:r w:rsidR="00954D0C" w:rsidRPr="00A44446">
              <w:rPr>
                <w:rStyle w:val="CalendarNumbers"/>
                <w:color w:val="auto"/>
              </w:rPr>
              <w:t>ndus Lodge 8116 @13</w:t>
            </w:r>
            <w:r w:rsidR="00BB0AEC" w:rsidRPr="00A44446">
              <w:rPr>
                <w:rStyle w:val="CalendarNumbers"/>
                <w:color w:val="auto"/>
              </w:rPr>
              <w:t>00hrs The Golden Cross 8 Hay Lane Coventry CV1 5RF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05308281" w:rsidR="00AF0B39" w:rsidRPr="00AF0B39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1A7538D4" w:rsidR="00190A1D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2E836BE9" w:rsidR="00CD7895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5392159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FA1179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A8E1624" w14:textId="4C70D022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46F58" w14:textId="265251FD" w:rsidR="008C382F" w:rsidRPr="002516C2" w:rsidRDefault="002516C2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516C2"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340CE" w14:textId="3F20297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F2C6E4" w14:textId="4FE433F7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9C89C9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649F0B90" w14:textId="4D9AC88F" w:rsidR="0068333D" w:rsidRPr="00760B4C" w:rsidRDefault="0068333D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|Degree Raising Bro C E Broster Carrington CP of the</w:t>
            </w:r>
          </w:p>
          <w:p w14:paraId="0FD01326" w14:textId="6E56E52F" w:rsidR="0068333D" w:rsidRPr="002516C2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Imperial Lodge55@1931hrs. Belgrave Social Club, Claremount Road Halifax</w:t>
            </w: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9856C3" w14:textId="77777777" w:rsidR="00ED5DCC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2848BB25" w14:textId="77777777" w:rsidR="00476DE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476DE6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Chamberlain Investiture Bro Kevin J Davies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Linton Hotel 136 Tennyson Road Luton LU1 3RP</w:t>
            </w:r>
          </w:p>
          <w:p w14:paraId="60FC39E5" w14:textId="30E744CA" w:rsidR="008C0CE9" w:rsidRPr="008C0CE9" w:rsidRDefault="008C0CE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Full details </w:t>
            </w: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@</w:t>
            </w: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avieskevin421@gmail.co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8F1E5D" w14:textId="77777777" w:rsidR="002034FE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  <w:p w14:paraId="18EF82DD" w14:textId="27C5A22C" w:rsidR="003F3D19" w:rsidRPr="00760B4C" w:rsidRDefault="003F3D1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</w:t>
            </w:r>
            <w:r w:rsidR="003D122B" w:rsidRPr="00760B4C">
              <w:rPr>
                <w:rStyle w:val="WinCalendarBLANKCELLSTYLE0"/>
                <w:b/>
                <w:color w:val="0070C0"/>
                <w:sz w:val="24"/>
              </w:rPr>
              <w:t>M D Andrews KOM</w:t>
            </w:r>
            <w:r w:rsidR="009F7E88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Excelsior Valley Lodge 2938@1100</w:t>
            </w:r>
            <w:r w:rsidR="00902A30" w:rsidRPr="00760B4C">
              <w:rPr>
                <w:rStyle w:val="WinCalendarBLANKCELLSTYLE0"/>
                <w:b/>
                <w:color w:val="0070C0"/>
                <w:sz w:val="24"/>
              </w:rPr>
              <w:t>hrs Old Grammarians</w:t>
            </w:r>
            <w:r w:rsidR="00A023B6" w:rsidRPr="00760B4C">
              <w:rPr>
                <w:rStyle w:val="WinCalendarBLANKCELLSTYLE0"/>
                <w:b/>
                <w:color w:val="0070C0"/>
                <w:sz w:val="24"/>
              </w:rPr>
              <w:t xml:space="preserve"> Club 46 Oxford Street Wellingborough NN</w:t>
            </w:r>
            <w:r w:rsidR="00AE2FBC" w:rsidRPr="00760B4C">
              <w:rPr>
                <w:rStyle w:val="WinCalendarBLANKCELLSTYLE0"/>
                <w:b/>
                <w:color w:val="0070C0"/>
                <w:sz w:val="24"/>
              </w:rPr>
              <w:t>8</w:t>
            </w:r>
            <w:r w:rsidR="00AE2FBC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4J</w:t>
            </w:r>
          </w:p>
          <w:p w14:paraId="1CBD9968" w14:textId="25058A9D" w:rsidR="00901FE1" w:rsidRPr="00760B4C" w:rsidRDefault="00901FE1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Peter J Jones of the VWH Pelican Lodge 8849@ Welford Cub</w:t>
            </w:r>
          </w:p>
          <w:p w14:paraId="62C0F5C3" w14:textId="11EF3F4B" w:rsidR="005F4DEC" w:rsidRPr="002516C2" w:rsidRDefault="005F4DEC" w:rsidP="00DA2D02">
            <w:pPr>
              <w:pStyle w:val="CalendarText"/>
              <w:ind w:left="-20437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                                                </w:t>
            </w:r>
          </w:p>
        </w:tc>
      </w:tr>
      <w:tr w:rsidR="008C382F" w:rsidRPr="008C382F" w14:paraId="2882A536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1F3F8CF" w14:textId="65B6C854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733E4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72C37F2" w14:textId="2F48F7E0" w:rsidR="00565FF3" w:rsidRPr="002516C2" w:rsidRDefault="0075581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hillip Chrysler of the Shakespeare</w:t>
            </w:r>
            <w:r w:rsidR="009154E4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875@</w:t>
            </w:r>
            <w:r w:rsidR="00042F26" w:rsidRPr="00760B4C">
              <w:rPr>
                <w:b/>
                <w:bCs/>
                <w:color w:val="0070C0"/>
                <w:sz w:val="24"/>
                <w:shd w:val="clear" w:color="auto" w:fill="FFFFFF"/>
              </w:rPr>
              <w:t>RAOB Club &amp; Inst, 1-3 Lyncroft Cres, Layton, Blackpool,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44E765C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320D9682" w:rsidR="0062296E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7EE69B17" w:rsidR="00C930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6672C021" w:rsidR="009C6D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00192D9A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D7B59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07B245B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2F25F52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16A2D5CB" w:rsidR="00981C5A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4A14A9A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225E5C" w14:textId="77777777" w:rsidR="00BD16A9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9</w:t>
            </w:r>
          </w:p>
          <w:p w14:paraId="22D936EE" w14:textId="003C27D6" w:rsidR="00476DE6" w:rsidRPr="00CC19D9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Tyler Investiture Bro Alan Lemin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Saltash Social Club </w:t>
            </w:r>
            <w:proofErr w:type="gramStart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The</w:t>
            </w:r>
            <w:proofErr w:type="gramEnd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Mansion Saltash Cornwall PL12 6JL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@ alanlemin0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1222BB7D" w:rsidR="000826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0</w:t>
            </w:r>
          </w:p>
        </w:tc>
      </w:tr>
      <w:tr w:rsidR="008C382F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0849FEBC" w:rsidR="0053509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30821A2B" w:rsidR="00C3117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57B22881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4347E0" w14:textId="77D3A086" w:rsidR="00A72938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4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4054F35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71742276" w:rsidR="005759E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9530ACF" w14:textId="77777777" w:rsidR="00A24D8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7</w:t>
            </w:r>
          </w:p>
          <w:p w14:paraId="38AB8781" w14:textId="77777777" w:rsidR="00DF762E" w:rsidRDefault="00DF762E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M Mansell KOM</w:t>
            </w:r>
            <w:r w:rsidR="008F174E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New Atlas Lodge 10689</w:t>
            </w:r>
            <w:r w:rsidR="00FD140E" w:rsidRPr="00760B4C">
              <w:rPr>
                <w:rStyle w:val="WinCalendarBLANKCELLSTYLE0"/>
                <w:b/>
                <w:color w:val="0070C0"/>
                <w:sz w:val="24"/>
              </w:rPr>
              <w:t xml:space="preserve"> @</w:t>
            </w:r>
            <w:r w:rsidR="00CE7C18" w:rsidRPr="00760B4C">
              <w:rPr>
                <w:rStyle w:val="WinCalendarBLANKCELLSTYLE0"/>
                <w:b/>
                <w:color w:val="0070C0"/>
                <w:sz w:val="24"/>
              </w:rPr>
              <w:t xml:space="preserve"> Sheldon Heath Social Club Brays Road B26 </w:t>
            </w:r>
            <w:r w:rsidR="008357D9" w:rsidRPr="00760B4C">
              <w:rPr>
                <w:rStyle w:val="WinCalendarBLANKCELLSTYLE0"/>
                <w:b/>
                <w:color w:val="0070C0"/>
                <w:sz w:val="24"/>
              </w:rPr>
              <w:t>1NS</w:t>
            </w:r>
          </w:p>
          <w:p w14:paraId="174F3CB4" w14:textId="65560563" w:rsidR="00760B4C" w:rsidRDefault="00760B4C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Degree Raising Bro A J Waring of the Richard the 1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st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Lodge 1847@ Parish Meeting Rooms Shotton Colliery Durham</w:t>
            </w:r>
          </w:p>
          <w:p w14:paraId="2E6FDC14" w14:textId="46672C01" w:rsidR="00760B4C" w:rsidRPr="002516C2" w:rsidRDefault="00760B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</w:tr>
      <w:tr w:rsidR="00190A1D" w:rsidRPr="008C382F" w14:paraId="54696B7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25D287E3" w:rsidR="005F50AE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46C2A143" w:rsidR="003751CE" w:rsidRPr="00FA5AD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35BC20F7" w:rsidR="007C18E1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76DCCC7" w14:textId="532D2C35" w:rsidR="00EC7EDF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CBF9A6A" w14:textId="3DBBA66C" w:rsidR="00C05933" w:rsidRPr="003D661A" w:rsidRDefault="00C0593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2492A34" w14:textId="4567E4A7" w:rsidR="006B7218" w:rsidRPr="003D661A" w:rsidRDefault="006B7218" w:rsidP="003D661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93A68D" w14:textId="55F5C148" w:rsidR="00190A1D" w:rsidRPr="003D661A" w:rsidRDefault="00190A1D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00C6B4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26701CD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D81A1" w14:textId="16B54D88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72BC81" w14:textId="71F31D3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B6717D" w14:textId="777A80A9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63E27B" w14:textId="77777777" w:rsidR="00CD7895" w:rsidRDefault="002516C2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2516C2">
              <w:rPr>
                <w:rStyle w:val="CalendarNumbers"/>
                <w:rFonts w:ascii="Arial Narrow" w:hAnsi="Arial Narrow"/>
                <w:bCs w:val="0"/>
                <w:color w:val="000000"/>
              </w:rPr>
              <w:t>1</w:t>
            </w:r>
          </w:p>
          <w:p w14:paraId="082C8CF9" w14:textId="5EA9A4F1" w:rsidR="00B3784C" w:rsidRPr="002516C2" w:rsidRDefault="00B673F9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F00C37">
              <w:rPr>
                <w:rStyle w:val="CalendarNumbers"/>
                <w:rFonts w:ascii="Arial Narrow" w:hAnsi="Arial Narrow"/>
                <w:color w:val="0070C0"/>
              </w:rPr>
              <w:t>4</w:t>
            </w:r>
            <w:r w:rsidRPr="00F00C37">
              <w:rPr>
                <w:rStyle w:val="CalendarNumbers"/>
                <w:rFonts w:ascii="Arial Narrow" w:hAnsi="Arial Narrow"/>
                <w:color w:val="0070C0"/>
                <w:vertAlign w:val="superscript"/>
              </w:rPr>
              <w:t>th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 xml:space="preserve"> Degree Raising Bro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>D Evans KOM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of the Tudor Rose Lodge 8564</w:t>
            </w:r>
            <w:r w:rsidR="003055B9" w:rsidRPr="00F00C37">
              <w:rPr>
                <w:rStyle w:val="CalendarNumbers"/>
                <w:rFonts w:ascii="Arial Narrow" w:hAnsi="Arial Narrow"/>
                <w:color w:val="0070C0"/>
              </w:rPr>
              <w:t>@Dudley Sports and Social Club Dudley</w:t>
            </w:r>
            <w:r w:rsidR="004832F4" w:rsidRPr="00F00C37">
              <w:rPr>
                <w:rStyle w:val="CalendarNumbers"/>
                <w:rFonts w:ascii="Arial Narrow" w:hAnsi="Arial Narrow"/>
                <w:color w:val="0070C0"/>
              </w:rPr>
              <w:t xml:space="preserve"> DY5 3QJ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73BB50D1" w:rsidR="002516C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4185A8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65570AD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5748EEA4" w:rsidR="00D6460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23F7FD6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340A20" w14:textId="77777777" w:rsidR="00267C49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55D5F84C" w14:textId="2ED71A6C" w:rsidR="008C382F" w:rsidRPr="00CF2A49" w:rsidRDefault="00267C49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CF2A49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CF2A49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Degree Raising Bro Roy Smart CP of the Appleton Lodge 6236 @ 1930hrs in the London Road Conservative Club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>,11-12 London Road Conservative Club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Kings Lynn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 xml:space="preserve"> PE30 5PY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20C77" w14:textId="77777777" w:rsidR="00A66B8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7242A0BD" w14:textId="4C8D9E7C" w:rsidR="00CF44EB" w:rsidRPr="00B92B2E" w:rsidRDefault="00CF44EB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B92B2E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B92B2E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B92B2E">
              <w:rPr>
                <w:rStyle w:val="WinCalendarBLANKCELLSTYLE0"/>
                <w:b/>
                <w:color w:val="0070C0"/>
                <w:sz w:val="24"/>
              </w:rPr>
              <w:t xml:space="preserve"> Degree Raising Bro Robert Bray KOM of the Sir George Osborne Lodge 3509@2000hrs Ipswich </w:t>
            </w:r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 xml:space="preserve">social </w:t>
            </w:r>
            <w:proofErr w:type="gramStart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Club  33</w:t>
            </w:r>
            <w:proofErr w:type="gramEnd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-35 Silent Street Ipswich Suffolk IP1 1TF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FFEE94" w14:textId="77777777" w:rsidR="00EF490D" w:rsidRDefault="002516C2" w:rsidP="00766056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5F81F46A" w14:textId="7618294A" w:rsidR="00F54515" w:rsidRPr="004D32F3" w:rsidRDefault="009C4F30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Grand Minstrel Investiture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inner</w:t>
            </w: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Bro Clive F Knight ROH</w:t>
            </w:r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@ </w:t>
            </w:r>
            <w:proofErr w:type="spellStart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Livermead</w:t>
            </w:r>
            <w:proofErr w:type="spellEnd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Cliff Hotel Torbay Road Sea Front Torquay TQ2 6RQ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Full details at cfknight_uk@yahoo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1532C39A" w:rsidR="00BF2AC9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3333E8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BBBEC8F" w:rsidR="002516C2" w:rsidRPr="002516C2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1F5CBA5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D24E294" w:rsidR="00DD54A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4B261EE0" w:rsidR="008812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4327CC" w14:textId="77777777" w:rsidR="00237A4F" w:rsidRDefault="002516C2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b/>
                <w:color w:val="0070C0"/>
                <w:sz w:val="24"/>
              </w:rPr>
              <w:t>16</w:t>
            </w:r>
          </w:p>
          <w:p w14:paraId="749F2911" w14:textId="276D6833" w:rsidR="00A24D82" w:rsidRPr="00F00C37" w:rsidRDefault="002748D4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>3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rd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R E Wilson CP of the John O Gaunt Lodge 9528 @1900hrs in the Herongate Leisure Hungerford.</w:t>
            </w:r>
          </w:p>
          <w:p w14:paraId="065E0D55" w14:textId="68687FCF" w:rsidR="002748D4" w:rsidRPr="002516C2" w:rsidRDefault="002748D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B70D46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  <w:p w14:paraId="5DCDC9B1" w14:textId="783E2172" w:rsidR="00760B4C" w:rsidRPr="002516C2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 L D Davies of the Pride of Loles Lodge 8131@Victory Club Rhyl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6AA0D10E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F4571C6" w:rsidR="00985B6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54A1C28C" w:rsidR="00D93D9B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1A83AAED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7F06D5D5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BDB86E" w14:textId="77777777" w:rsidR="00DD54A3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  <w:p w14:paraId="7BD139D7" w14:textId="3858C666" w:rsidR="00F54515" w:rsidRPr="004D32F3" w:rsidRDefault="00F5451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F54515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Waiter Investiture Bro Nigel A J Humphrey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Durrington WMC 7 Cotswold Road Worthing BN13 2LA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at humphrey444@hotmail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4F7E2596" w:rsidR="001A04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4</w:t>
            </w:r>
            <w:r w:rsidR="00F54515" w:rsidRPr="00476DE6">
              <w:rPr>
                <w:rStyle w:val="Heading1Char"/>
                <w:b/>
                <w:i/>
                <w:iCs/>
                <w:sz w:val="24"/>
              </w:rPr>
              <w:t xml:space="preserve"> 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437D92F3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6EACACD5" w:rsidR="005C7E5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57A98A8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C0CAF9" w14:textId="61C63107" w:rsidR="001F4B2E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36A348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  <w:p w14:paraId="6B913C2B" w14:textId="16F716E9" w:rsidR="00C438F1" w:rsidRPr="00F00C37" w:rsidRDefault="00C30143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Nigel White KOM of th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Fenman </w:t>
            </w:r>
            <w:r w:rsidR="0005363A" w:rsidRPr="00CF2A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Lodg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8960@</w:t>
            </w:r>
            <w:r w:rsidR="003E1FA7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The Village and RAOB Club Farcet </w:t>
            </w:r>
            <w:r w:rsidR="005776D5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Peterborough PE7 3</w:t>
            </w:r>
            <w:r w:rsidR="00AF6611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N</w:t>
            </w:r>
            <w:r w:rsidR="003E6E88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S</w:t>
            </w:r>
          </w:p>
          <w:p w14:paraId="14A8F35B" w14:textId="29A493C5" w:rsidR="00B71BF8" w:rsidRPr="002516C2" w:rsidRDefault="00B71BF8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877D20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  <w:p w14:paraId="32BE13D7" w14:textId="77777777" w:rsidR="00617961" w:rsidRDefault="00996A16" w:rsidP="008C382F">
            <w:pPr>
              <w:pStyle w:val="CalendarText"/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</w:pP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>4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th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Brian Bramwell KOM of the |Welcome Lodge 2324 @East Ward Conservative Club Stump Lane Chorley PR6 0AT</w:t>
            </w:r>
          </w:p>
          <w:p w14:paraId="1EF451E4" w14:textId="30450CC0" w:rsidR="003F494A" w:rsidRPr="002516C2" w:rsidRDefault="003F494A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4</w:t>
            </w:r>
            <w:r w:rsidRPr="003F494A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Degree Raising Bro Henry Thayne KOM of the Johnny McNeil Lodge </w:t>
            </w:r>
            <w:proofErr w:type="gramStart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10377,GLD</w:t>
            </w:r>
            <w:proofErr w:type="gramEnd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@The Dean Tavern, 80 Main Street, Newtongrange. </w:t>
            </w:r>
            <w:r w:rsidR="009F4240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E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H22 4NA.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7921B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  <w:p w14:paraId="0E12713C" w14:textId="479C73BC" w:rsidR="00901FE1" w:rsidRPr="002516C2" w:rsidRDefault="00267C4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</w:t>
            </w:r>
            <w:proofErr w:type="gramStart"/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Raising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</w:t>
            </w:r>
            <w:proofErr w:type="gramEnd"/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Bro Robert </w:t>
            </w:r>
            <w:r w:rsidR="00B92B2E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Box &amp;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Bro Gregg Spencer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Nulli Secundus Lodge 8116@ 1300hrs in The Maudsley, 190 Allesley Old Road, Coventry CV5 8GJ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449DD1CE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5D6FA2" w14:textId="115035AB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F287A4" w14:textId="4D27A09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8C8CC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  <w:p w14:paraId="734EA857" w14:textId="08C376E5" w:rsidR="003C2C29" w:rsidRPr="00DD0851" w:rsidRDefault="003C2C2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</w:t>
            </w:r>
            <w:r w:rsidR="005B4726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Graham Pearson KOM of the Rock Lodge </w:t>
            </w:r>
            <w:r w:rsidR="00943F37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7570@ </w:t>
            </w:r>
            <w:r w:rsidR="005E68E0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Foxhole Social Club</w:t>
            </w:r>
            <w:r w:rsidR="00215C69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="00215C69" w:rsidRPr="004931D2">
              <w:rPr>
                <w:b/>
                <w:color w:val="0070C0"/>
                <w:sz w:val="24"/>
              </w:rPr>
              <w:t>Chapel Road, Foxhole, St. Austell, Cornwall. PL26 7U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38CBA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  <w:p w14:paraId="4C57EB12" w14:textId="4D73A6D5" w:rsidR="00CF2A49" w:rsidRPr="00CF44EB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 xml:space="preserve">Rrd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egree Raising Bro Fred Whiston CP of the Phoenix Lodge 5181 followed by</w:t>
            </w:r>
            <w:r w:rsidR="00CF44EB"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the</w:t>
            </w:r>
          </w:p>
          <w:p w14:paraId="6A970F76" w14:textId="304FA55D" w:rsidR="00CF2A49" w:rsidRPr="00CF44EB" w:rsidRDefault="00CF2A49" w:rsidP="00CF2A4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Jack Adams KOM</w:t>
            </w:r>
            <w:r w:rsidRPr="00CF44EB">
              <w:rPr>
                <w:b/>
                <w:color w:val="0070C0"/>
                <w:sz w:val="24"/>
              </w:rPr>
              <w:t xml:space="preserve">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of the Phoenix Lodge 5181@ 1930hrs in Newtown Club 60 Newtown Road Malvern </w:t>
            </w:r>
            <w:proofErr w:type="spellStart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WR14 1NZ</w:t>
            </w:r>
          </w:p>
          <w:p w14:paraId="41E3D96A" w14:textId="4039091E" w:rsidR="00CF2A49" w:rsidRPr="00DD0851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79D7CB07" w:rsidR="00DD1DF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CC6A4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1181C70C" w14:textId="5E635BFA" w:rsidR="005669CE" w:rsidRDefault="00CE6EA5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B1191D6" w14:textId="77777777" w:rsidR="00CA6A46" w:rsidRDefault="00CA6A4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  <w:p w14:paraId="087A8BA4" w14:textId="77777777" w:rsidR="00134E84" w:rsidRDefault="00CA6A46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Dave Howlett KOM of the Victory Lodge 7765 @1900hrs Moose Hall, Cranleigh Drive, Leigh-on-Sea SS9 1SY</w:t>
            </w:r>
            <w:r w:rsidR="00134E84" w:rsidRPr="00134E84">
              <w:rPr>
                <w:rStyle w:val="Heading1Char"/>
                <w:rFonts w:ascii="Arial" w:hAnsi="Arial"/>
                <w:b/>
                <w:color w:val="0070C0"/>
                <w:sz w:val="24"/>
              </w:rPr>
              <w:t xml:space="preserve"> </w:t>
            </w:r>
          </w:p>
          <w:p w14:paraId="57E84283" w14:textId="77777777" w:rsidR="00134E84" w:rsidRDefault="00134E84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</w:p>
          <w:p w14:paraId="54DCEA8A" w14:textId="356232D2" w:rsidR="00134E84" w:rsidRPr="00DD0851" w:rsidRDefault="00134E8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14614B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43BC234E" w14:textId="7B6DA9A3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lifford Rowe of the Richard the 1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st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1847@ Parish Meeting Rooms Shotton Colliery Durham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69E4D3C5" w:rsidR="001A5B2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0A9D12B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E6C42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  <w:p w14:paraId="3AC507D6" w14:textId="044C8910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78245A1E" w:rsidR="00DD54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0B4AF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1F7A7A35" w14:textId="78319A24" w:rsidR="00D57264" w:rsidRPr="00DD0851" w:rsidRDefault="00D572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>4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  <w:vertAlign w:val="superscript"/>
              </w:rPr>
              <w:t>th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 xml:space="preserve"> Degree Raising Bro R Taylor KOM of the Hilltop Lodge 8336@ Ferrybridge Progressive Club Pottery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Street Ferrybridge</w:t>
            </w:r>
            <w:r w:rsidRPr="004931D2">
              <w:rPr>
                <w:rFonts w:eastAsia="Arial"/>
                <w:b/>
                <w:color w:val="0070C0"/>
                <w:spacing w:val="-7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WF11</w:t>
            </w:r>
            <w:r w:rsidRPr="004931D2">
              <w:rPr>
                <w:rFonts w:eastAsia="Arial"/>
                <w:b/>
                <w:color w:val="0070C0"/>
                <w:spacing w:val="-11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8J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21F6E2" w14:textId="77777777" w:rsidR="008E77BD" w:rsidRDefault="00DD0851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  <w:p w14:paraId="2FE7FFCF" w14:textId="0B942B90" w:rsidR="001B2E27" w:rsidRPr="004D32F3" w:rsidRDefault="001B2E27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Registrar Bro Robert J Watts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Discot Civil Hall Didcot Oxfordshire OX11 7H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55CBC2C6" w:rsidR="000A159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5583F839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3DB087C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487126C7" w:rsidR="00BC339E" w:rsidRPr="00DD0851" w:rsidRDefault="00DD0851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420D40E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6883442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52DFC866" w:rsidR="00383DC0" w:rsidRPr="00DD0851" w:rsidRDefault="00DD0851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038A17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  <w:p w14:paraId="7A520D53" w14:textId="710351FE" w:rsidR="00760B4C" w:rsidRPr="00DD0851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D Wallis of the Tanshelf Lodge 1498@ White Lion Pottery Street, Castleford, WF10 1NJ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4A9BEE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67DDCE6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57734FA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09CF3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  <w:p w14:paraId="2E1C57E6" w14:textId="1BDB8697" w:rsidR="00D66AEB" w:rsidRPr="00E13284" w:rsidRDefault="00D66AE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R A Bedford of the Stopes Jennings Lodge 6343@ The Shirt Club 10/14 Hampson Street Radcliffe. M26</w:t>
            </w:r>
            <w:r w:rsidR="00E13284" w:rsidRPr="00760B4C">
              <w:rPr>
                <w:rStyle w:val="WinCalendarBLANKCELLSTYLE0"/>
                <w:b/>
                <w:color w:val="0070C0"/>
                <w:sz w:val="24"/>
              </w:rPr>
              <w:t xml:space="preserve"> 4T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7752E90B" w:rsidR="00D11E8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900771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5E092A6" w:rsidR="003655A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38154CE7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7B545D40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4DCB5214" w:rsidR="00A71E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1A4A315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00075C" w14:textId="2DD13F93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DD0851"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9C6D0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14:paraId="41BE9423" w14:textId="5EEE7CCC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Adam N Wood CP of the Crofters Lodge 8657@2000hrs in The Nelson Club 21 Charles Street Warwick CV34 5LE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1826850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18C9CF29" w:rsidR="009D31C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111D102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FEC18D9" w14:textId="77777777" w:rsidR="00FB75B9" w:rsidRDefault="00DD0851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  <w:p w14:paraId="59EE03DD" w14:textId="7E7F97B6" w:rsidR="00FB75B9" w:rsidRDefault="00FB75B9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134E84">
              <w:rPr>
                <w:b/>
                <w:color w:val="0070C0"/>
                <w:sz w:val="24"/>
              </w:rPr>
              <w:t xml:space="preserve"> 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of Bros Thomas McClaren and Alistair McCraith of the Pride of Victoria Lodge 5381@2045hrs RAOB Club Derby Road Ramsey Isle of Man</w:t>
            </w:r>
          </w:p>
          <w:p w14:paraId="0ABC2DD0" w14:textId="1B1727B4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1F831678" w:rsidR="0071577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FE4CA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  <w:p w14:paraId="56049146" w14:textId="43990D53" w:rsidR="002A1964" w:rsidRPr="002A1964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A Reynolds of the Beau Castle Lodge 7607@2000hrs in The Institute, Load Street Bewdley </w:t>
            </w:r>
            <w:proofErr w:type="spellStart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Y12 2AE</w:t>
            </w:r>
          </w:p>
          <w:p w14:paraId="02754A4A" w14:textId="0301B970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7433A7D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5271757C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6BE1CC6D" w:rsidR="00003F6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9504AF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7099ABB0" w14:textId="5AC0ADED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Doplan CP of the Oberon Lodge 10412@2000hrs Milford United Football Club Marble Hall Road, Pembrokeshire.  SA73 2PE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4C472D4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728A9431" w:rsidR="0018153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20E3A0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83A0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  <w:p w14:paraId="25EF603D" w14:textId="3CD5FEDE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Joseph Riley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Lo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0F18C6AF" w:rsidR="00C14567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1E16727E" w:rsidR="004D7DE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66D2DC4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5682062" w:rsidR="004119D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37FD6DAF" w:rsidR="00DD0851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25F642CE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4F4D4C79" w:rsidR="00355F7A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16A0C89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D3B94C" w14:textId="77777777" w:rsidR="009D31CE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  <w:p w14:paraId="26CA9D40" w14:textId="108F679C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s Mathew and Peter Woodcock CP, of the Riverside Lodge 3469@1930hrs at the Waterside Tavern 55 Wellington Street, Gravesend, Kent DA12 1JQ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A997AB" w14:textId="77777777" w:rsidR="004C2FF6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  <w:p w14:paraId="7497118E" w14:textId="4E44E3AB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Terence Viner KOM of the Nulli Secundus Lodge 8116@1300hrs The Maudsley Allesley Old </w:t>
            </w:r>
            <w:proofErr w:type="gramStart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Road,Coventry</w:t>
            </w:r>
            <w:proofErr w:type="gramEnd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,CV5 8GT</w:t>
            </w:r>
          </w:p>
        </w:tc>
      </w:tr>
      <w:tr w:rsidR="008C382F" w:rsidRPr="008C382F" w14:paraId="4CE29C3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70443EF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491BDF3B" w:rsidR="00996F77" w:rsidRPr="00DD0851" w:rsidRDefault="00DD0851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03766D9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B328D9" w14:textId="77777777" w:rsidR="007D4053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  <w:p w14:paraId="7198EAED" w14:textId="5EEC9F91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uss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lmaine of the Loco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A86D0B4" w14:textId="4C3C8DDC" w:rsidR="00E9098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D1D820C" w14:textId="4916CEE0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DD0851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4570C21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06E75D4C" w14:textId="42D4A64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E5F2EB" w14:textId="0D292AC7" w:rsidR="002C46BE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7F5ACAC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</w:tr>
      <w:tr w:rsidR="008C382F" w:rsidRPr="008C382F" w14:paraId="0763523B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323178F" w14:textId="59219D10" w:rsidR="007D405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7993635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2656524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58A02438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129A66CB" w:rsidR="00BB49B6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D03FF3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8</w:t>
            </w:r>
          </w:p>
          <w:p w14:paraId="7313E978" w14:textId="4EF8BCB8" w:rsidR="00820542" w:rsidRPr="00DD0851" w:rsidRDefault="0082054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2</w:t>
            </w: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  <w:vertAlign w:val="superscript"/>
              </w:rPr>
              <w:t>nd</w:t>
            </w: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egree Raising Bro Gary D L Thomas of the Station Lodge 6385@2000hrsDunscroft Welfare Ground 124 Broadway </w:t>
            </w:r>
            <w:proofErr w:type="spellStart"/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Dunscroft</w:t>
            </w:r>
            <w:proofErr w:type="spellEnd"/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N7 4HD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116086B6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9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4B89AA8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3D60A9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4591F663" w:rsidR="002C46B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B0239C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346EF727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142F8066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6BB9C5E" w:rsidR="00CB50C9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1BA85E6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347BEC26" w:rsidR="00947BC6" w:rsidRPr="007945A8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0B5AE" w14:textId="77777777" w:rsidR="00A02B14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  <w:p w14:paraId="20012D0C" w14:textId="1ED44C63" w:rsidR="007945A8" w:rsidRPr="007945A8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3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rd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ohn Mason CP of the Pride of Great Yarmouth 10666@2000hrs Rumbold Arms Great Yarmout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F9A68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  <w:p w14:paraId="2AF71E51" w14:textId="53D95950" w:rsidR="007945A8" w:rsidRPr="00DD0851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4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  <w:vertAlign w:val="superscript"/>
              </w:rPr>
              <w:t>th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egree Raising Bro Alan R J Dubbin KOM of the Nesthammer Lodge 8707@1930hrs St Faiths Centre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Manor Road Norwich.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NR10 3L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2D528D0A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8DB20F0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  <w:p w14:paraId="60ABA912" w14:textId="1FC67F24" w:rsidR="00820542" w:rsidRPr="00820542" w:rsidRDefault="0082054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820542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3rd Degree Raising Bro Kelvin Mhango CP of the Ndola FSR 6603@RAOB Hall Plot 1765, Independence Way Ndola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0FAA4521" w:rsidR="00D32E1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0A4254F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6EADEAC7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373FDCDA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385876" w14:textId="62EE8597" w:rsidR="002B3ACF" w:rsidRPr="00DD0851" w:rsidRDefault="00DD0851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40D6E13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84DD43B" w:rsidR="00C84024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35B218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</w:tr>
    </w:tbl>
    <w:p w14:paraId="14B67BD9" w14:textId="4DD29094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34D2DC4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D4D26E" w14:textId="77777777" w:rsidR="008C382F" w:rsidRDefault="00DD085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34CD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2CDA49C7" w14:textId="6FDA613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6B2BA1">
              <w:rPr>
                <w:rStyle w:val="CalendarNumbers"/>
                <w:color w:val="00B0F0"/>
                <w:szCs w:val="20"/>
              </w:rPr>
              <w:t>3</w:t>
            </w:r>
            <w:r w:rsidRPr="006B2BA1">
              <w:rPr>
                <w:rStyle w:val="CalendarNumbers"/>
                <w:color w:val="00B0F0"/>
                <w:szCs w:val="20"/>
                <w:vertAlign w:val="superscript"/>
              </w:rPr>
              <w:t>rd</w:t>
            </w:r>
            <w:r w:rsidRPr="006B2BA1">
              <w:rPr>
                <w:rStyle w:val="CalendarNumbers"/>
                <w:color w:val="00B0F0"/>
                <w:szCs w:val="20"/>
              </w:rPr>
              <w:t xml:space="preserve"> Degree Raising Bro Anthony Maciejewski CP of the Fred Dunning Lodge 9496@1930hrs The Swan Inn Walsall Road Great Wyrley WS6 6NQ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06FE685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8F4E1F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158D81D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70BB0F6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124AB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74112A09" w14:textId="16F200B8" w:rsidR="008112D3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C729E5B" w14:textId="534A3396" w:rsidR="00CE6EA5" w:rsidRPr="00C234CD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60A9ED9D" w:rsidR="007D405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7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720D7DF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AA770F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40AFB80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20DAF970" w:rsidR="00355F7A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166BB67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62F8721F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391115A7" w:rsidR="002C46BE" w:rsidRPr="00C234CD" w:rsidRDefault="00DD0851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2AD9C33F" w:rsidR="001441D8" w:rsidRPr="00C234CD" w:rsidRDefault="00DD0851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286DEB6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37AB53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  <w:p w14:paraId="7E7F2E2B" w14:textId="2AF3A27B" w:rsidR="00853A00" w:rsidRPr="00853A00" w:rsidRDefault="00853A00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53A00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853A00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853A00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Hugh Rushton CP of the Caledonian Lodge 4847</w:t>
            </w:r>
            <w:r w:rsidRPr="00853A00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@</w:t>
            </w:r>
            <w:r w:rsidRPr="00853A00">
              <w:rPr>
                <w:b/>
                <w:bCs/>
                <w:color w:val="0070C0"/>
                <w:sz w:val="24"/>
              </w:rPr>
              <w:t>RAOB Caledonia Institute, 937 Dumbarton Road, Glasgow, G14 9U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627138D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5D183595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32510BB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5647DFF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1F731934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50D48F22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33D64E1D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1B71731C" w:rsidR="00175A3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E18C44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04FCCA0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61F44CAA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</w:tr>
      <w:tr w:rsidR="008C3AD8" w:rsidRPr="008C382F" w14:paraId="3BD5E9DE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262D1A21" w:rsidR="001441D8" w:rsidRPr="00C234CD" w:rsidRDefault="00DD0851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C234CD">
              <w:rPr>
                <w:b/>
                <w:color w:val="002060"/>
                <w:sz w:val="24"/>
              </w:rPr>
              <w:t>2</w:t>
            </w:r>
            <w:r w:rsidRPr="00C234CD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3CBD6997" w:rsidR="008C3AD8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65C266D" w14:textId="74156607" w:rsidR="00C234CD" w:rsidRPr="00C234CD" w:rsidRDefault="00C234CD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B451D" w14:textId="22DA1E40" w:rsidR="008C3AD8" w:rsidRPr="00C234CD" w:rsidRDefault="008C3A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92CD" w14:textId="77777777" w:rsidR="003E5B8B" w:rsidRDefault="003E5B8B" w:rsidP="00E424FC">
      <w:pPr>
        <w:spacing w:after="0" w:line="240" w:lineRule="auto"/>
      </w:pPr>
      <w:r>
        <w:separator/>
      </w:r>
    </w:p>
  </w:endnote>
  <w:endnote w:type="continuationSeparator" w:id="0">
    <w:p w14:paraId="577C5889" w14:textId="77777777" w:rsidR="003E5B8B" w:rsidRDefault="003E5B8B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9202" w14:textId="77777777" w:rsidR="003E5B8B" w:rsidRDefault="003E5B8B" w:rsidP="00E424FC">
      <w:pPr>
        <w:spacing w:after="0" w:line="240" w:lineRule="auto"/>
      </w:pPr>
      <w:r>
        <w:separator/>
      </w:r>
    </w:p>
  </w:footnote>
  <w:footnote w:type="continuationSeparator" w:id="0">
    <w:p w14:paraId="43D05475" w14:textId="77777777" w:rsidR="003E5B8B" w:rsidRDefault="003E5B8B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D4053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14B1D"/>
    <w:rsid w:val="00D304CA"/>
    <w:rsid w:val="00D32949"/>
    <w:rsid w:val="00D32E10"/>
    <w:rsid w:val="00D404AB"/>
    <w:rsid w:val="00D40711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0</Words>
  <Characters>10407</Characters>
  <Application>Microsoft Office Word</Application>
  <DocSecurity>0</DocSecurity>
  <Lines>1156</Lines>
  <Paragraphs>6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9</cp:revision>
  <cp:lastPrinted>2020-03-09T10:45:00Z</cp:lastPrinted>
  <dcterms:created xsi:type="dcterms:W3CDTF">2025-10-17T16:50:00Z</dcterms:created>
  <dcterms:modified xsi:type="dcterms:W3CDTF">2025-12-08T12:39:00Z</dcterms:modified>
  <cp:category>Blank Calendar</cp:category>
</cp:coreProperties>
</file>